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F6A93" w14:textId="3FCD8BD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5D3D">
        <w:rPr>
          <w:b/>
          <w:caps/>
          <w:sz w:val="24"/>
          <w:szCs w:val="24"/>
        </w:rPr>
        <w:t>32</w:t>
      </w:r>
      <w:r w:rsidR="0049232E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5D3D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705D3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6EA4008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9232E">
        <w:rPr>
          <w:rFonts w:ascii="Times New Roman" w:hAnsi="Times New Roman" w:cs="Times New Roman"/>
          <w:sz w:val="24"/>
          <w:szCs w:val="24"/>
        </w:rPr>
        <w:t>2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18846BB" w14:textId="657B33B6" w:rsidR="0049232E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Coren-MS n. 573548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E31B178" w14:textId="427BA95B" w:rsidR="0088534D" w:rsidRPr="0049232E" w:rsidRDefault="0088534D" w:rsidP="004923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, Coren-MS n. 548730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4D56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455D69F8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4F1D4B" w14:textId="77777777"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237FA5" w14:textId="77777777"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6AE495A9" w14:textId="77777777" w:rsidR="00D9002E" w:rsidRPr="00DB3D8B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9232E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04-24T17:25:00Z</cp:lastPrinted>
  <dcterms:created xsi:type="dcterms:W3CDTF">2019-04-24T16:43:00Z</dcterms:created>
  <dcterms:modified xsi:type="dcterms:W3CDTF">2020-08-03T12:46:00Z</dcterms:modified>
</cp:coreProperties>
</file>